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9D" w:rsidRDefault="0089369D" w:rsidP="008E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</w:p>
    <w:p w:rsidR="001138AF" w:rsidRPr="00A17300" w:rsidRDefault="001138AF" w:rsidP="008E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ТОКОЛ № 1</w:t>
      </w:r>
    </w:p>
    <w:p w:rsidR="001138AF" w:rsidRPr="00A17300" w:rsidRDefault="001138AF" w:rsidP="001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Совета по развитию малого и среднего предпринимательства на территории Березовского района (далее – Совет) </w:t>
      </w:r>
    </w:p>
    <w:p w:rsidR="001138AF" w:rsidRPr="00A17300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8AF" w:rsidRPr="00A17300" w:rsidRDefault="001138AF" w:rsidP="00F64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гт</w:t>
      </w:r>
      <w:proofErr w:type="spellEnd"/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  <w:r w:rsidR="002C2BF6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Березово </w:t>
      </w: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                                           </w:t>
      </w:r>
      <w:r w:rsidR="002C2BF6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</w:t>
      </w:r>
      <w:r w:rsid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</w:t>
      </w:r>
      <w:r w:rsidR="007D12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7D12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07</w:t>
      </w:r>
      <w:r w:rsidR="0040492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июля </w:t>
      </w:r>
      <w:r w:rsidR="003D6CB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3D6CB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0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                   </w:t>
      </w:r>
    </w:p>
    <w:p w:rsidR="001138AF" w:rsidRPr="00A17300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1138AF" w:rsidRPr="00A17300" w:rsidTr="00B85FDF">
        <w:trPr>
          <w:trHeight w:val="857"/>
        </w:trPr>
        <w:tc>
          <w:tcPr>
            <w:tcW w:w="3369" w:type="dxa"/>
          </w:tcPr>
          <w:p w:rsidR="007D12F3" w:rsidRDefault="007D12F3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редседательствовала:</w:t>
            </w:r>
          </w:p>
          <w:p w:rsidR="002C2BF6" w:rsidRPr="00A17300" w:rsidRDefault="002C2BF6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шарова</w:t>
            </w:r>
            <w:proofErr w:type="spellEnd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етлана Валерье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3D6CB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D6CB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лены Совета:</w:t>
            </w:r>
          </w:p>
          <w:p w:rsid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D6C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ряднова</w:t>
            </w:r>
            <w:proofErr w:type="spellEnd"/>
            <w:r w:rsidRPr="003D6C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лия</w:t>
            </w: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геевна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олкова 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леся Григорье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рылова 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ктория Василье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еньшиков Дмитрий 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</w:rPr>
              <w:t>Михайлович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21745" w:rsidRDefault="00121745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C2BF6" w:rsidRPr="00A17300" w:rsidRDefault="002C2BF6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пыльцов</w:t>
            </w:r>
            <w:proofErr w:type="spellEnd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горь Станиславович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44737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тантинова Татьяна Анатольевна </w:t>
            </w:r>
          </w:p>
          <w:p w:rsid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CBF">
              <w:rPr>
                <w:rFonts w:ascii="Times New Roman" w:eastAsia="Calibri" w:hAnsi="Times New Roman" w:cs="Times New Roman"/>
                <w:sz w:val="28"/>
                <w:szCs w:val="28"/>
              </w:rPr>
              <w:t>Лаврентьева Людмила Александровна</w:t>
            </w:r>
          </w:p>
          <w:p w:rsidR="00E02031" w:rsidRPr="00A17300" w:rsidRDefault="00E02031" w:rsidP="00C5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844A7" w:rsidRP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D6CBF">
              <w:rPr>
                <w:rFonts w:ascii="Times New Roman" w:eastAsia="Calibri" w:hAnsi="Times New Roman" w:cs="Times New Roman"/>
                <w:sz w:val="28"/>
                <w:szCs w:val="28"/>
              </w:rPr>
              <w:t>Родионова Ольга Анатольевна</w:t>
            </w:r>
          </w:p>
          <w:p w:rsidR="00A844A7" w:rsidRPr="00A17300" w:rsidRDefault="00A844A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F1407" w:rsidRPr="00A17300" w:rsidRDefault="008A100C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Ширяев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океньевич</w:t>
            </w:r>
            <w:proofErr w:type="spellEnd"/>
          </w:p>
          <w:p w:rsidR="00E461F1" w:rsidRPr="00A17300" w:rsidRDefault="00E461F1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42DDC" w:rsidRPr="00A17300" w:rsidRDefault="008A100C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аник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лена Ивановна</w:t>
            </w:r>
          </w:p>
          <w:p w:rsidR="00744737" w:rsidRDefault="00744737" w:rsidP="0022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A100C" w:rsidRDefault="008A100C" w:rsidP="008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Татья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на</w:t>
            </w:r>
          </w:p>
          <w:p w:rsidR="007D12F3" w:rsidRDefault="007D12F3" w:rsidP="008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2F3" w:rsidRPr="00A17300" w:rsidRDefault="007D12F3" w:rsidP="008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Михайлович</w:t>
            </w:r>
          </w:p>
        </w:tc>
        <w:tc>
          <w:tcPr>
            <w:tcW w:w="6696" w:type="dxa"/>
          </w:tcPr>
          <w:p w:rsidR="001138AF" w:rsidRPr="00A17300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C2BF6" w:rsidRPr="00A63363" w:rsidRDefault="002C2BF6" w:rsidP="004B15D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ь главы Березовского района, председатель Комитета, председатель Совета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седатель комитета по экономической политике администрации Березовского района, заместитель председателя Совета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специалист отдела предпринимательства и потребительского рынка комитета по экономической политике администрации Березовского района, секретарь Совета</w:t>
            </w: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D6CBF" w:rsidRPr="00A63363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щественный представитель Уполномоченного по защите прав предпринимателей </w:t>
            </w:r>
            <w:proofErr w:type="gramStart"/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нты-Мансийском</w:t>
            </w:r>
            <w:proofErr w:type="gramEnd"/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тономном округе - Югре,</w:t>
            </w: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ндивидуальный предприниматель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седатель Совета Березовского поселкового потребительского общества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461F1" w:rsidRPr="00A63363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 </w:t>
            </w:r>
            <w:r w:rsidRPr="00A6336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екоммерческого партнерства «Союз предпринимателей Березовского района Ханты-Мансийского автономного округа – Югры</w:t>
            </w:r>
          </w:p>
          <w:p w:rsidR="00744737" w:rsidRPr="00A63363" w:rsidRDefault="00744737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02031" w:rsidRPr="003D6CBF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ый предприниматель </w:t>
            </w:r>
          </w:p>
          <w:p w:rsidR="00744737" w:rsidRDefault="00744737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D6CBF" w:rsidRDefault="003D6CBF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D6CBF" w:rsidRDefault="003D6CBF" w:rsidP="00A173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3D6CBF">
              <w:rPr>
                <w:rFonts w:ascii="Times New Roman" w:eastAsia="Calibri" w:hAnsi="Times New Roman" w:cs="Times New Roman"/>
                <w:sz w:val="28"/>
                <w:szCs w:val="28"/>
              </w:rPr>
              <w:t>глава крестьянского (фермерского) хозяйства</w:t>
            </w:r>
          </w:p>
          <w:p w:rsidR="008A100C" w:rsidRDefault="008A100C" w:rsidP="00A173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100C" w:rsidRDefault="008A100C" w:rsidP="00A173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100C" w:rsidRDefault="008A100C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D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:rsidR="008A100C" w:rsidRDefault="008A100C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100C" w:rsidRDefault="008A100C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D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:rsidR="008A100C" w:rsidRDefault="008A100C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100C" w:rsidRDefault="008A100C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D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:rsidR="007D12F3" w:rsidRDefault="007D12F3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2F3" w:rsidRDefault="007D12F3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2F3" w:rsidRPr="00A17300" w:rsidRDefault="007D12F3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D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</w:tbl>
    <w:p w:rsidR="00042DDC" w:rsidRPr="00A17300" w:rsidRDefault="00042DDC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63363" w:rsidRDefault="00A63363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63363" w:rsidRDefault="00A63363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заседания:</w:t>
      </w:r>
    </w:p>
    <w:p w:rsidR="00410EB2" w:rsidRPr="007D12F3" w:rsidRDefault="007D12F3" w:rsidP="007D12F3">
      <w:pPr>
        <w:pStyle w:val="a3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Arabic Typesetting" w:eastAsia="Times New Roman" w:hAnsi="Arabic Typesetting" w:cs="Arabic Typesetting"/>
          <w:sz w:val="25"/>
          <w:szCs w:val="25"/>
          <w:lang w:eastAsia="ru-RU"/>
        </w:rPr>
      </w:pPr>
      <w:proofErr w:type="gramStart"/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«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»,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я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«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ширение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ступа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бъектов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алого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реднего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едпринимательства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инансовой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ддержке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,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ом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числе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льготному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инансированию</w:t>
      </w:r>
      <w:r w:rsidRPr="007D12F3">
        <w:rPr>
          <w:rFonts w:ascii="Arabic Typesetting" w:hAnsi="Arabic Typesetting" w:cs="Arabic Typesetting"/>
          <w:snapToGrid w:val="0"/>
          <w:color w:val="000000" w:themeColor="text1"/>
          <w:sz w:val="28"/>
          <w:szCs w:val="28"/>
        </w:rPr>
        <w:t>»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(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-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),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мерой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,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м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(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)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ей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х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мощностей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хлеба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хлебобулочных</w:t>
      </w:r>
      <w:r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зделий</w:t>
      </w:r>
      <w:proofErr w:type="gramEnd"/>
    </w:p>
    <w:p w:rsidR="003355DC" w:rsidRPr="00A17300" w:rsidRDefault="00410EB2" w:rsidP="002C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0AF5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spellStart"/>
      <w:r w:rsidR="003D6CBF">
        <w:rPr>
          <w:rFonts w:ascii="Times New Roman" w:eastAsia="Times New Roman" w:hAnsi="Times New Roman" w:cs="Times New Roman"/>
          <w:sz w:val="25"/>
          <w:szCs w:val="25"/>
          <w:lang w:eastAsia="ru-RU"/>
        </w:rPr>
        <w:t>Ушарова</w:t>
      </w:r>
      <w:proofErr w:type="spellEnd"/>
      <w:r w:rsidR="003D6C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В.</w:t>
      </w:r>
      <w:r w:rsidR="00A63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A63363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ряднова</w:t>
      </w:r>
      <w:proofErr w:type="spellEnd"/>
      <w:r w:rsidR="00A63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С.,</w:t>
      </w:r>
      <w:r w:rsidR="003D6C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94591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Крылова В.В.,</w:t>
      </w:r>
      <w:r w:rsidR="003D6C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Константинова Т.А., Лаврен</w:t>
      </w:r>
      <w:r w:rsidR="00A63363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="003D6C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ьева Л.А., </w:t>
      </w:r>
      <w:proofErr w:type="spellStart"/>
      <w:r w:rsidR="003D6CB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ыльцов</w:t>
      </w:r>
      <w:proofErr w:type="spellEnd"/>
      <w:r w:rsidR="003D6C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С.</w:t>
      </w:r>
      <w:r w:rsidR="00121745">
        <w:rPr>
          <w:rFonts w:ascii="Times New Roman" w:eastAsia="Times New Roman" w:hAnsi="Times New Roman" w:cs="Times New Roman"/>
          <w:sz w:val="25"/>
          <w:szCs w:val="25"/>
          <w:lang w:eastAsia="ru-RU"/>
        </w:rPr>
        <w:t>, Меньшиков Д.М., Родионова О.А.</w:t>
      </w:r>
      <w:r w:rsidR="00AA35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AA3544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тков</w:t>
      </w:r>
      <w:proofErr w:type="spellEnd"/>
      <w:r w:rsidR="00AA35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М., Ковалева Т.В., </w:t>
      </w:r>
      <w:proofErr w:type="spellStart"/>
      <w:r w:rsidR="00AA3544">
        <w:rPr>
          <w:rFonts w:ascii="Times New Roman" w:eastAsia="Times New Roman" w:hAnsi="Times New Roman" w:cs="Times New Roman"/>
          <w:sz w:val="25"/>
          <w:szCs w:val="25"/>
          <w:lang w:eastAsia="ru-RU"/>
        </w:rPr>
        <w:t>Жованик</w:t>
      </w:r>
      <w:proofErr w:type="spellEnd"/>
      <w:r w:rsidR="00AA35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И., Ширяев Д.И.</w:t>
      </w:r>
      <w:r w:rsidR="00A94591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</w:p>
    <w:p w:rsidR="00AA3544" w:rsidRDefault="00AA3544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A5B1E" w:rsidRDefault="001138AF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РЕШИЛИ: </w:t>
      </w:r>
      <w:r w:rsidR="005A5B1E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E70B68" w:rsidRPr="00A17300" w:rsidRDefault="00E70B68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9369D" w:rsidRPr="0089369D" w:rsidRDefault="0089369D" w:rsidP="007D12F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ю принять к сведению.</w:t>
      </w:r>
    </w:p>
    <w:p w:rsidR="007D12F3" w:rsidRPr="007D12F3" w:rsidRDefault="00C70A1B" w:rsidP="007D12F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2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администрации Березовского района </w:t>
      </w:r>
      <w:r w:rsidR="007D1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 дополнительную меру</w:t>
      </w:r>
      <w:r w:rsidR="003D6CBF" w:rsidRPr="0012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121745" w:rsidRPr="0012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хлеба и хлебобулочной продукции</w:t>
      </w:r>
      <w:r w:rsidR="0012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45">
        <w:rPr>
          <w:rFonts w:ascii="Times New Roman" w:hAnsi="Times New Roman" w:cs="Times New Roman"/>
          <w:sz w:val="28"/>
          <w:szCs w:val="28"/>
        </w:rPr>
        <w:t xml:space="preserve">в муниципальной программе «Развитие экономического потенциала Березовского района» </w:t>
      </w:r>
      <w:r w:rsidR="007D12F3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121745">
        <w:rPr>
          <w:rFonts w:ascii="Times New Roman" w:hAnsi="Times New Roman" w:cs="Times New Roman"/>
          <w:sz w:val="28"/>
          <w:szCs w:val="28"/>
        </w:rPr>
        <w:t>части затрат</w:t>
      </w:r>
      <w:r w:rsidR="0040492E">
        <w:rPr>
          <w:rFonts w:ascii="Times New Roman" w:hAnsi="Times New Roman" w:cs="Times New Roman"/>
          <w:sz w:val="28"/>
          <w:szCs w:val="28"/>
        </w:rPr>
        <w:t xml:space="preserve">, </w:t>
      </w:r>
      <w:r w:rsidR="007D12F3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м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(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)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ей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х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мощностей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хлеба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хлебобулочных</w:t>
      </w:r>
      <w:r w:rsidR="007D12F3" w:rsidRPr="007D12F3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="007D12F3" w:rsidRPr="007D12F3">
        <w:rPr>
          <w:rFonts w:ascii="Times New Roman" w:hAnsi="Times New Roman" w:cs="Times New Roman"/>
          <w:color w:val="000000" w:themeColor="text1"/>
          <w:sz w:val="28"/>
          <w:szCs w:val="28"/>
        </w:rPr>
        <w:t>изделий</w:t>
      </w:r>
      <w:r w:rsidR="00AA3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12F3" w:rsidRPr="007D12F3" w:rsidRDefault="007D12F3" w:rsidP="007D12F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66796" w:rsidRPr="00A17300" w:rsidRDefault="00A66796" w:rsidP="00A6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7300" w:rsidRDefault="00A17300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7300" w:rsidRDefault="00A17300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8AF" w:rsidRPr="00A17300" w:rsidRDefault="004B15D3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дседател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                                                                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12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.В. </w:t>
      </w:r>
      <w:proofErr w:type="spellStart"/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Ушарова</w:t>
      </w:r>
      <w:proofErr w:type="spellEnd"/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</w:p>
    <w:p w:rsidR="00E02031" w:rsidRPr="00A17300" w:rsidRDefault="00E02031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7300" w:rsidRDefault="00A17300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8AF" w:rsidRPr="00A17300" w:rsidRDefault="004B15D3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кретарь Совета                                                               </w:t>
      </w:r>
      <w:r w:rsidR="00375923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12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О.Г. Волкова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sectPr w:rsidR="001138AF" w:rsidRPr="00A17300" w:rsidSect="005332E3">
      <w:headerReference w:type="default" r:id="rId9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26" w:rsidRDefault="00760F26" w:rsidP="00555CCF">
      <w:pPr>
        <w:spacing w:after="0" w:line="240" w:lineRule="auto"/>
      </w:pPr>
      <w:r>
        <w:separator/>
      </w:r>
    </w:p>
  </w:endnote>
  <w:endnote w:type="continuationSeparator" w:id="0">
    <w:p w:rsidR="00760F26" w:rsidRDefault="00760F26" w:rsidP="0055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26" w:rsidRDefault="00760F26" w:rsidP="00555CCF">
      <w:pPr>
        <w:spacing w:after="0" w:line="240" w:lineRule="auto"/>
      </w:pPr>
      <w:r>
        <w:separator/>
      </w:r>
    </w:p>
  </w:footnote>
  <w:footnote w:type="continuationSeparator" w:id="0">
    <w:p w:rsidR="00760F26" w:rsidRDefault="00760F26" w:rsidP="0055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95242"/>
      <w:docPartObj>
        <w:docPartGallery w:val="Page Numbers (Top of Page)"/>
        <w:docPartUnique/>
      </w:docPartObj>
    </w:sdtPr>
    <w:sdtEndPr/>
    <w:sdtContent>
      <w:p w:rsidR="005332E3" w:rsidRDefault="005332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69">
          <w:rPr>
            <w:noProof/>
          </w:rPr>
          <w:t>2</w:t>
        </w:r>
        <w:r>
          <w:fldChar w:fldCharType="end"/>
        </w:r>
      </w:p>
    </w:sdtContent>
  </w:sdt>
  <w:p w:rsidR="005332E3" w:rsidRDefault="005332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A5156"/>
    <w:multiLevelType w:val="hybridMultilevel"/>
    <w:tmpl w:val="888E2284"/>
    <w:lvl w:ilvl="0" w:tplc="F0B842A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325273"/>
    <w:multiLevelType w:val="multilevel"/>
    <w:tmpl w:val="9C4230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6A2F571F"/>
    <w:multiLevelType w:val="hybridMultilevel"/>
    <w:tmpl w:val="2E1A137E"/>
    <w:lvl w:ilvl="0" w:tplc="D0F26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2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BA81D2D"/>
    <w:multiLevelType w:val="multilevel"/>
    <w:tmpl w:val="FD380E7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DD"/>
    <w:rsid w:val="00001648"/>
    <w:rsid w:val="00001D06"/>
    <w:rsid w:val="00042DDC"/>
    <w:rsid w:val="0007154E"/>
    <w:rsid w:val="00073B3F"/>
    <w:rsid w:val="000776F1"/>
    <w:rsid w:val="000A4D4E"/>
    <w:rsid w:val="000A5B22"/>
    <w:rsid w:val="000B671A"/>
    <w:rsid w:val="000C7C40"/>
    <w:rsid w:val="000D1206"/>
    <w:rsid w:val="000F10E3"/>
    <w:rsid w:val="00110454"/>
    <w:rsid w:val="001113E4"/>
    <w:rsid w:val="001138AF"/>
    <w:rsid w:val="00115395"/>
    <w:rsid w:val="00121745"/>
    <w:rsid w:val="00137463"/>
    <w:rsid w:val="001551F4"/>
    <w:rsid w:val="00173FB4"/>
    <w:rsid w:val="00180AF5"/>
    <w:rsid w:val="001C26DE"/>
    <w:rsid w:val="001D46CF"/>
    <w:rsid w:val="001D6167"/>
    <w:rsid w:val="001E2D37"/>
    <w:rsid w:val="001E30EC"/>
    <w:rsid w:val="00200BAB"/>
    <w:rsid w:val="00220E7C"/>
    <w:rsid w:val="0024089F"/>
    <w:rsid w:val="002603FB"/>
    <w:rsid w:val="00272C84"/>
    <w:rsid w:val="002772DD"/>
    <w:rsid w:val="00282030"/>
    <w:rsid w:val="00285CCF"/>
    <w:rsid w:val="002A010E"/>
    <w:rsid w:val="002A7A1A"/>
    <w:rsid w:val="002C17B8"/>
    <w:rsid w:val="002C2BF6"/>
    <w:rsid w:val="002D2836"/>
    <w:rsid w:val="002D386A"/>
    <w:rsid w:val="003201F7"/>
    <w:rsid w:val="003355DC"/>
    <w:rsid w:val="00336E8C"/>
    <w:rsid w:val="00372605"/>
    <w:rsid w:val="00375923"/>
    <w:rsid w:val="0038573A"/>
    <w:rsid w:val="00386D1B"/>
    <w:rsid w:val="00391A17"/>
    <w:rsid w:val="00391E3C"/>
    <w:rsid w:val="003948C1"/>
    <w:rsid w:val="003A26DB"/>
    <w:rsid w:val="003A45D9"/>
    <w:rsid w:val="003D0344"/>
    <w:rsid w:val="003D1823"/>
    <w:rsid w:val="003D6CBF"/>
    <w:rsid w:val="003E4B8F"/>
    <w:rsid w:val="004017CD"/>
    <w:rsid w:val="0040492E"/>
    <w:rsid w:val="0040711E"/>
    <w:rsid w:val="00410EB2"/>
    <w:rsid w:val="0041422A"/>
    <w:rsid w:val="00443403"/>
    <w:rsid w:val="004649D1"/>
    <w:rsid w:val="004B0B3E"/>
    <w:rsid w:val="004B15D3"/>
    <w:rsid w:val="004C789C"/>
    <w:rsid w:val="004F725D"/>
    <w:rsid w:val="00507879"/>
    <w:rsid w:val="005332E3"/>
    <w:rsid w:val="00535659"/>
    <w:rsid w:val="00555CCF"/>
    <w:rsid w:val="005721AB"/>
    <w:rsid w:val="005766DC"/>
    <w:rsid w:val="005907CF"/>
    <w:rsid w:val="005A5B1E"/>
    <w:rsid w:val="005B5643"/>
    <w:rsid w:val="005C35B2"/>
    <w:rsid w:val="005E0E31"/>
    <w:rsid w:val="005F28D7"/>
    <w:rsid w:val="005F3969"/>
    <w:rsid w:val="00636F04"/>
    <w:rsid w:val="00677557"/>
    <w:rsid w:val="00690FEE"/>
    <w:rsid w:val="006A26F7"/>
    <w:rsid w:val="006D3AAF"/>
    <w:rsid w:val="006E6501"/>
    <w:rsid w:val="00700E0E"/>
    <w:rsid w:val="007347DB"/>
    <w:rsid w:val="00744737"/>
    <w:rsid w:val="007505A3"/>
    <w:rsid w:val="00760F26"/>
    <w:rsid w:val="007611F4"/>
    <w:rsid w:val="0076181F"/>
    <w:rsid w:val="007856DE"/>
    <w:rsid w:val="007A19D7"/>
    <w:rsid w:val="007D12F3"/>
    <w:rsid w:val="007D6B0A"/>
    <w:rsid w:val="007E47A3"/>
    <w:rsid w:val="00803561"/>
    <w:rsid w:val="00805A52"/>
    <w:rsid w:val="008205EB"/>
    <w:rsid w:val="0083300C"/>
    <w:rsid w:val="008734F4"/>
    <w:rsid w:val="008901B2"/>
    <w:rsid w:val="0089091B"/>
    <w:rsid w:val="0089369D"/>
    <w:rsid w:val="008A100C"/>
    <w:rsid w:val="008E21DF"/>
    <w:rsid w:val="008E3158"/>
    <w:rsid w:val="00942EA0"/>
    <w:rsid w:val="009746C1"/>
    <w:rsid w:val="00987571"/>
    <w:rsid w:val="009B1188"/>
    <w:rsid w:val="009B275E"/>
    <w:rsid w:val="009B4DF7"/>
    <w:rsid w:val="009C759D"/>
    <w:rsid w:val="009F1407"/>
    <w:rsid w:val="009F75A8"/>
    <w:rsid w:val="00A17300"/>
    <w:rsid w:val="00A20DBB"/>
    <w:rsid w:val="00A63363"/>
    <w:rsid w:val="00A66796"/>
    <w:rsid w:val="00A804E3"/>
    <w:rsid w:val="00A844A7"/>
    <w:rsid w:val="00A94591"/>
    <w:rsid w:val="00AA3544"/>
    <w:rsid w:val="00AB2DB2"/>
    <w:rsid w:val="00AC5156"/>
    <w:rsid w:val="00AD19B8"/>
    <w:rsid w:val="00AD217B"/>
    <w:rsid w:val="00AD46E6"/>
    <w:rsid w:val="00AD5C66"/>
    <w:rsid w:val="00AE57B9"/>
    <w:rsid w:val="00B023FB"/>
    <w:rsid w:val="00B028DD"/>
    <w:rsid w:val="00B03CFA"/>
    <w:rsid w:val="00B31F8F"/>
    <w:rsid w:val="00B45592"/>
    <w:rsid w:val="00B85FDF"/>
    <w:rsid w:val="00BA224E"/>
    <w:rsid w:val="00BA52FD"/>
    <w:rsid w:val="00BA5BAF"/>
    <w:rsid w:val="00BB02FE"/>
    <w:rsid w:val="00BE5B20"/>
    <w:rsid w:val="00BF0F95"/>
    <w:rsid w:val="00C3671D"/>
    <w:rsid w:val="00C41422"/>
    <w:rsid w:val="00C446E2"/>
    <w:rsid w:val="00C45204"/>
    <w:rsid w:val="00C54B02"/>
    <w:rsid w:val="00C57BD6"/>
    <w:rsid w:val="00C70A1B"/>
    <w:rsid w:val="00C82787"/>
    <w:rsid w:val="00C87969"/>
    <w:rsid w:val="00CA6F7E"/>
    <w:rsid w:val="00CF4FAB"/>
    <w:rsid w:val="00CF7910"/>
    <w:rsid w:val="00D0389F"/>
    <w:rsid w:val="00D049EE"/>
    <w:rsid w:val="00D219FF"/>
    <w:rsid w:val="00D25512"/>
    <w:rsid w:val="00D264D9"/>
    <w:rsid w:val="00D45055"/>
    <w:rsid w:val="00D57F6D"/>
    <w:rsid w:val="00D744AE"/>
    <w:rsid w:val="00D83F66"/>
    <w:rsid w:val="00D87150"/>
    <w:rsid w:val="00DB2A1D"/>
    <w:rsid w:val="00E02031"/>
    <w:rsid w:val="00E23398"/>
    <w:rsid w:val="00E25B1A"/>
    <w:rsid w:val="00E27A74"/>
    <w:rsid w:val="00E461F1"/>
    <w:rsid w:val="00E502AB"/>
    <w:rsid w:val="00E6136C"/>
    <w:rsid w:val="00E70B68"/>
    <w:rsid w:val="00E92B37"/>
    <w:rsid w:val="00EA764D"/>
    <w:rsid w:val="00EB2CD5"/>
    <w:rsid w:val="00EC45BF"/>
    <w:rsid w:val="00F340DB"/>
    <w:rsid w:val="00F41F79"/>
    <w:rsid w:val="00F42BC5"/>
    <w:rsid w:val="00F64547"/>
    <w:rsid w:val="00F8044B"/>
    <w:rsid w:val="00F86C9E"/>
    <w:rsid w:val="00FB393D"/>
    <w:rsid w:val="00FD2128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CF"/>
  </w:style>
  <w:style w:type="paragraph" w:styleId="a9">
    <w:name w:val="footer"/>
    <w:basedOn w:val="a"/>
    <w:link w:val="aa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CF"/>
  </w:style>
  <w:style w:type="paragraph" w:styleId="a9">
    <w:name w:val="footer"/>
    <w:basedOn w:val="a"/>
    <w:link w:val="aa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5CBE-5CA4-4D0A-BE22-455CE69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KrylovaVV</cp:lastModifiedBy>
  <cp:revision>2</cp:revision>
  <cp:lastPrinted>2020-07-08T06:47:00Z</cp:lastPrinted>
  <dcterms:created xsi:type="dcterms:W3CDTF">2020-07-09T10:22:00Z</dcterms:created>
  <dcterms:modified xsi:type="dcterms:W3CDTF">2020-07-09T10:22:00Z</dcterms:modified>
</cp:coreProperties>
</file>